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C9026" w14:textId="5B410019" w:rsidR="00583A20" w:rsidRPr="00583A20" w:rsidRDefault="00583A20" w:rsidP="00583A20">
      <w:pPr>
        <w:pStyle w:val="Heading2"/>
        <w:rPr>
          <w:rStyle w:val="Heading1Char"/>
          <w:b/>
          <w:caps w:val="0"/>
          <w:sz w:val="22"/>
          <w:szCs w:val="26"/>
          <w:lang w:val="en-US"/>
        </w:rPr>
      </w:pPr>
      <w:bookmarkStart w:id="0" w:name="_Toc456874215"/>
      <w:bookmarkStart w:id="1" w:name="_Toc411502293"/>
      <w:bookmarkStart w:id="2" w:name="_Toc456874225"/>
      <w:r w:rsidRPr="00583A20">
        <w:rPr>
          <w:rStyle w:val="Heading1Char"/>
          <w:b/>
          <w:caps w:val="0"/>
          <w:sz w:val="22"/>
          <w:szCs w:val="26"/>
          <w:lang w:val="en-US"/>
        </w:rPr>
        <w:t xml:space="preserve">Table </w:t>
      </w:r>
      <w:r w:rsidR="00940C37">
        <w:rPr>
          <w:rStyle w:val="Heading1Char"/>
          <w:b/>
          <w:caps w:val="0"/>
          <w:sz w:val="22"/>
          <w:szCs w:val="26"/>
          <w:lang w:val="en-US"/>
        </w:rPr>
        <w:t>S</w:t>
      </w:r>
      <w:r w:rsidR="00CD30AD">
        <w:rPr>
          <w:rStyle w:val="Heading1Char"/>
          <w:b/>
          <w:caps w:val="0"/>
          <w:sz w:val="22"/>
          <w:szCs w:val="26"/>
          <w:lang w:val="en-US"/>
        </w:rPr>
        <w:t>3.</w:t>
      </w:r>
      <w:r w:rsidRPr="00583A20">
        <w:rPr>
          <w:rStyle w:val="Heading1Char"/>
          <w:b/>
          <w:caps w:val="0"/>
          <w:sz w:val="22"/>
          <w:szCs w:val="26"/>
          <w:lang w:val="en-US"/>
        </w:rPr>
        <w:t xml:space="preserve"> </w:t>
      </w:r>
      <w:r w:rsidRPr="00CD30AD">
        <w:rPr>
          <w:rStyle w:val="Heading1Char"/>
          <w:b/>
          <w:caps w:val="0"/>
          <w:sz w:val="22"/>
          <w:szCs w:val="26"/>
          <w:lang w:val="en-US"/>
        </w:rPr>
        <w:t>Serious Adverse Event</w:t>
      </w:r>
      <w:bookmarkEnd w:id="1"/>
      <w:bookmarkEnd w:id="2"/>
      <w:r w:rsidRPr="00CD30AD">
        <w:rPr>
          <w:rStyle w:val="Heading1Char"/>
          <w:b/>
          <w:caps w:val="0"/>
          <w:sz w:val="22"/>
          <w:szCs w:val="26"/>
          <w:lang w:val="en-US"/>
        </w:rPr>
        <w:t>s</w:t>
      </w:r>
      <w:r w:rsidR="00CD30AD" w:rsidRPr="00CD30AD">
        <w:rPr>
          <w:rStyle w:val="Heading1Char"/>
          <w:b/>
          <w:caps w:val="0"/>
          <w:sz w:val="22"/>
          <w:szCs w:val="26"/>
          <w:lang w:val="en-US"/>
        </w:rPr>
        <w:t>.</w:t>
      </w:r>
    </w:p>
    <w:tbl>
      <w:tblPr>
        <w:tblW w:w="7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3"/>
        <w:gridCol w:w="1358"/>
        <w:gridCol w:w="1358"/>
      </w:tblGrid>
      <w:tr w:rsidR="00760CA2" w:rsidRPr="00583A20" w14:paraId="0A053517" w14:textId="77777777" w:rsidTr="00760CA2">
        <w:trPr>
          <w:trHeight w:val="300"/>
        </w:trPr>
        <w:tc>
          <w:tcPr>
            <w:tcW w:w="4953" w:type="dxa"/>
            <w:hideMark/>
          </w:tcPr>
          <w:p w14:paraId="7452D280" w14:textId="77777777" w:rsidR="00760CA2" w:rsidRPr="00583A20" w:rsidRDefault="00760CA2" w:rsidP="00760CA2">
            <w:pPr>
              <w:spacing w:line="276" w:lineRule="auto"/>
              <w:rPr>
                <w:b/>
                <w:bCs/>
                <w:sz w:val="22"/>
                <w:lang w:val="en-US"/>
              </w:rPr>
            </w:pPr>
            <w:r w:rsidRPr="00583A20">
              <w:rPr>
                <w:b/>
                <w:sz w:val="22"/>
                <w:lang w:val="en-US"/>
              </w:rPr>
              <w:t>Serious Adverse Events</w:t>
            </w:r>
          </w:p>
        </w:tc>
        <w:tc>
          <w:tcPr>
            <w:tcW w:w="1358" w:type="dxa"/>
          </w:tcPr>
          <w:p w14:paraId="4F174D2E" w14:textId="5AFA1383" w:rsidR="00760CA2" w:rsidRPr="00583A20" w:rsidRDefault="00760CA2" w:rsidP="00760CA2">
            <w:pPr>
              <w:spacing w:line="276" w:lineRule="auto"/>
              <w:rPr>
                <w:b/>
                <w:bCs/>
                <w:sz w:val="22"/>
                <w:lang w:val="en-US"/>
              </w:rPr>
            </w:pPr>
            <w:r w:rsidRPr="00583A20">
              <w:rPr>
                <w:b/>
                <w:bCs/>
                <w:sz w:val="22"/>
                <w:lang w:val="en-US"/>
              </w:rPr>
              <w:t>Low dose</w:t>
            </w:r>
          </w:p>
        </w:tc>
        <w:tc>
          <w:tcPr>
            <w:tcW w:w="1358" w:type="dxa"/>
          </w:tcPr>
          <w:p w14:paraId="28626A65" w14:textId="00D98F4D" w:rsidR="00760CA2" w:rsidRPr="00583A20" w:rsidRDefault="00760CA2" w:rsidP="00760CA2">
            <w:pPr>
              <w:spacing w:line="276" w:lineRule="auto"/>
              <w:rPr>
                <w:b/>
                <w:bCs/>
                <w:sz w:val="22"/>
                <w:lang w:val="en-US"/>
              </w:rPr>
            </w:pPr>
            <w:r w:rsidRPr="00583A20">
              <w:rPr>
                <w:b/>
                <w:bCs/>
                <w:sz w:val="22"/>
                <w:lang w:val="en-US"/>
              </w:rPr>
              <w:t>High dose</w:t>
            </w:r>
          </w:p>
        </w:tc>
      </w:tr>
      <w:tr w:rsidR="00760CA2" w:rsidRPr="00583A20" w14:paraId="708BB452" w14:textId="77777777" w:rsidTr="00760CA2">
        <w:trPr>
          <w:trHeight w:val="315"/>
        </w:trPr>
        <w:tc>
          <w:tcPr>
            <w:tcW w:w="4953" w:type="dxa"/>
            <w:hideMark/>
          </w:tcPr>
          <w:p w14:paraId="04D26064" w14:textId="77777777" w:rsidR="00760CA2" w:rsidRPr="00583A20" w:rsidRDefault="00760CA2" w:rsidP="00760CA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  <w:t>Blood and lymphatic system disorders</w:t>
            </w:r>
          </w:p>
        </w:tc>
        <w:tc>
          <w:tcPr>
            <w:tcW w:w="1358" w:type="dxa"/>
          </w:tcPr>
          <w:p w14:paraId="1E367E73" w14:textId="46CB68B9" w:rsidR="00760CA2" w:rsidRPr="00583A20" w:rsidRDefault="00760CA2" w:rsidP="00760CA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  <w:t>4</w:t>
            </w:r>
          </w:p>
        </w:tc>
        <w:tc>
          <w:tcPr>
            <w:tcW w:w="1358" w:type="dxa"/>
            <w:hideMark/>
          </w:tcPr>
          <w:p w14:paraId="15C8962D" w14:textId="081EE947" w:rsidR="00760CA2" w:rsidRPr="00583A20" w:rsidRDefault="00760CA2" w:rsidP="00760CA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  <w:t>2</w:t>
            </w:r>
          </w:p>
        </w:tc>
      </w:tr>
      <w:tr w:rsidR="00760CA2" w:rsidRPr="00583A20" w14:paraId="6B70AA61" w14:textId="77777777" w:rsidTr="00760CA2">
        <w:trPr>
          <w:trHeight w:val="315"/>
        </w:trPr>
        <w:tc>
          <w:tcPr>
            <w:tcW w:w="4953" w:type="dxa"/>
            <w:hideMark/>
          </w:tcPr>
          <w:p w14:paraId="3A919BDC" w14:textId="77777777" w:rsidR="00760CA2" w:rsidRPr="00583A20" w:rsidRDefault="00760CA2" w:rsidP="00760CA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  <w:t>Cardiac disorders</w:t>
            </w:r>
          </w:p>
        </w:tc>
        <w:tc>
          <w:tcPr>
            <w:tcW w:w="1358" w:type="dxa"/>
          </w:tcPr>
          <w:p w14:paraId="607DDF66" w14:textId="047D5CC6" w:rsidR="00760CA2" w:rsidRPr="00583A20" w:rsidRDefault="00760CA2" w:rsidP="00760CA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  <w:t>18</w:t>
            </w:r>
          </w:p>
        </w:tc>
        <w:tc>
          <w:tcPr>
            <w:tcW w:w="1358" w:type="dxa"/>
            <w:hideMark/>
          </w:tcPr>
          <w:p w14:paraId="7F151A50" w14:textId="75D221A0" w:rsidR="00760CA2" w:rsidRPr="00583A20" w:rsidRDefault="00760CA2" w:rsidP="00760CA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  <w:t>22</w:t>
            </w:r>
          </w:p>
        </w:tc>
      </w:tr>
      <w:tr w:rsidR="00760CA2" w:rsidRPr="00583A20" w14:paraId="2C64F1CA" w14:textId="77777777" w:rsidTr="00760CA2">
        <w:trPr>
          <w:trHeight w:val="315"/>
        </w:trPr>
        <w:tc>
          <w:tcPr>
            <w:tcW w:w="4953" w:type="dxa"/>
            <w:hideMark/>
          </w:tcPr>
          <w:p w14:paraId="5C4545F8" w14:textId="77777777" w:rsidR="00760CA2" w:rsidRPr="00583A20" w:rsidRDefault="00760CA2" w:rsidP="00760CA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  <w:t>Congenital, familial and genetic disorders</w:t>
            </w:r>
          </w:p>
        </w:tc>
        <w:tc>
          <w:tcPr>
            <w:tcW w:w="1358" w:type="dxa"/>
          </w:tcPr>
          <w:p w14:paraId="351DFA84" w14:textId="585CCA0E" w:rsidR="00760CA2" w:rsidRPr="00583A20" w:rsidRDefault="00760CA2" w:rsidP="00760CA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  <w:t>0</w:t>
            </w:r>
          </w:p>
        </w:tc>
        <w:tc>
          <w:tcPr>
            <w:tcW w:w="1358" w:type="dxa"/>
            <w:hideMark/>
          </w:tcPr>
          <w:p w14:paraId="689A2950" w14:textId="3419201D" w:rsidR="00760CA2" w:rsidRPr="00583A20" w:rsidRDefault="00760CA2" w:rsidP="00760CA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  <w:t>1</w:t>
            </w:r>
          </w:p>
        </w:tc>
      </w:tr>
      <w:tr w:rsidR="00760CA2" w:rsidRPr="00583A20" w14:paraId="3164BDCD" w14:textId="77777777" w:rsidTr="00760CA2">
        <w:trPr>
          <w:trHeight w:val="315"/>
        </w:trPr>
        <w:tc>
          <w:tcPr>
            <w:tcW w:w="4953" w:type="dxa"/>
            <w:hideMark/>
          </w:tcPr>
          <w:p w14:paraId="379C937F" w14:textId="77777777" w:rsidR="00760CA2" w:rsidRPr="00583A20" w:rsidRDefault="00760CA2" w:rsidP="00760CA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  <w:t>Gastrointestinal disorders</w:t>
            </w:r>
          </w:p>
        </w:tc>
        <w:tc>
          <w:tcPr>
            <w:tcW w:w="1358" w:type="dxa"/>
          </w:tcPr>
          <w:p w14:paraId="29A548D1" w14:textId="7AC068C7" w:rsidR="00760CA2" w:rsidRPr="00583A20" w:rsidRDefault="00760CA2" w:rsidP="00760CA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  <w:t>4</w:t>
            </w:r>
          </w:p>
        </w:tc>
        <w:tc>
          <w:tcPr>
            <w:tcW w:w="1358" w:type="dxa"/>
            <w:hideMark/>
          </w:tcPr>
          <w:p w14:paraId="0CD3430F" w14:textId="4F26C0D1" w:rsidR="00760CA2" w:rsidRPr="00583A20" w:rsidRDefault="00760CA2" w:rsidP="00760CA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  <w:t>7</w:t>
            </w:r>
          </w:p>
        </w:tc>
      </w:tr>
      <w:tr w:rsidR="00760CA2" w:rsidRPr="00583A20" w14:paraId="3E3B07F6" w14:textId="77777777" w:rsidTr="00760CA2">
        <w:trPr>
          <w:trHeight w:val="315"/>
        </w:trPr>
        <w:tc>
          <w:tcPr>
            <w:tcW w:w="4953" w:type="dxa"/>
            <w:hideMark/>
          </w:tcPr>
          <w:p w14:paraId="00D23878" w14:textId="77777777" w:rsidR="00760CA2" w:rsidRPr="00583A20" w:rsidRDefault="00760CA2" w:rsidP="00760CA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  <w:t>General disorders and administration site conditions</w:t>
            </w:r>
          </w:p>
        </w:tc>
        <w:tc>
          <w:tcPr>
            <w:tcW w:w="1358" w:type="dxa"/>
          </w:tcPr>
          <w:p w14:paraId="77746FAB" w14:textId="42809780" w:rsidR="00760CA2" w:rsidRPr="00583A20" w:rsidRDefault="00760CA2" w:rsidP="00760CA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  <w:t>16</w:t>
            </w:r>
          </w:p>
        </w:tc>
        <w:tc>
          <w:tcPr>
            <w:tcW w:w="1358" w:type="dxa"/>
            <w:hideMark/>
          </w:tcPr>
          <w:p w14:paraId="1BCD02A7" w14:textId="0C6251BF" w:rsidR="00760CA2" w:rsidRPr="00583A20" w:rsidRDefault="00760CA2" w:rsidP="00760CA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  <w:t>6</w:t>
            </w:r>
          </w:p>
        </w:tc>
      </w:tr>
      <w:tr w:rsidR="00760CA2" w:rsidRPr="00583A20" w14:paraId="4FC327B8" w14:textId="77777777" w:rsidTr="00760CA2">
        <w:trPr>
          <w:trHeight w:val="315"/>
        </w:trPr>
        <w:tc>
          <w:tcPr>
            <w:tcW w:w="4953" w:type="dxa"/>
            <w:hideMark/>
          </w:tcPr>
          <w:p w14:paraId="79AD2F22" w14:textId="77777777" w:rsidR="00760CA2" w:rsidRPr="00583A20" w:rsidRDefault="00760CA2" w:rsidP="00760CA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  <w:t>Hepatobiliary disorders</w:t>
            </w:r>
          </w:p>
        </w:tc>
        <w:tc>
          <w:tcPr>
            <w:tcW w:w="1358" w:type="dxa"/>
          </w:tcPr>
          <w:p w14:paraId="43D55932" w14:textId="5A40D10E" w:rsidR="00760CA2" w:rsidRPr="00583A20" w:rsidRDefault="00760CA2" w:rsidP="00760CA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  <w:t>3</w:t>
            </w:r>
          </w:p>
        </w:tc>
        <w:tc>
          <w:tcPr>
            <w:tcW w:w="1358" w:type="dxa"/>
            <w:hideMark/>
          </w:tcPr>
          <w:p w14:paraId="03F62DE1" w14:textId="591EF5AC" w:rsidR="00760CA2" w:rsidRPr="00583A20" w:rsidRDefault="00760CA2" w:rsidP="00760CA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  <w:t>2</w:t>
            </w:r>
          </w:p>
        </w:tc>
      </w:tr>
      <w:tr w:rsidR="00760CA2" w:rsidRPr="00583A20" w14:paraId="535673B7" w14:textId="77777777" w:rsidTr="00760CA2">
        <w:trPr>
          <w:trHeight w:val="315"/>
        </w:trPr>
        <w:tc>
          <w:tcPr>
            <w:tcW w:w="4953" w:type="dxa"/>
            <w:hideMark/>
          </w:tcPr>
          <w:p w14:paraId="0CD78F72" w14:textId="77777777" w:rsidR="00760CA2" w:rsidRPr="00583A20" w:rsidRDefault="00760CA2" w:rsidP="00760CA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  <w:t>Infections and infestations</w:t>
            </w:r>
          </w:p>
        </w:tc>
        <w:tc>
          <w:tcPr>
            <w:tcW w:w="1358" w:type="dxa"/>
          </w:tcPr>
          <w:p w14:paraId="2106C491" w14:textId="03A0F1D6" w:rsidR="00760CA2" w:rsidRPr="00583A20" w:rsidRDefault="00760CA2" w:rsidP="00760CA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  <w:t>25</w:t>
            </w:r>
          </w:p>
        </w:tc>
        <w:tc>
          <w:tcPr>
            <w:tcW w:w="1358" w:type="dxa"/>
            <w:hideMark/>
          </w:tcPr>
          <w:p w14:paraId="44A6B479" w14:textId="54780EA8" w:rsidR="00760CA2" w:rsidRPr="00583A20" w:rsidRDefault="00760CA2" w:rsidP="00760CA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  <w:t>33</w:t>
            </w:r>
          </w:p>
        </w:tc>
      </w:tr>
      <w:tr w:rsidR="00760CA2" w:rsidRPr="00583A20" w14:paraId="0D32523A" w14:textId="77777777" w:rsidTr="00760CA2">
        <w:trPr>
          <w:trHeight w:val="315"/>
        </w:trPr>
        <w:tc>
          <w:tcPr>
            <w:tcW w:w="4953" w:type="dxa"/>
            <w:hideMark/>
          </w:tcPr>
          <w:p w14:paraId="36A202FB" w14:textId="77777777" w:rsidR="00760CA2" w:rsidRPr="00583A20" w:rsidRDefault="00760CA2" w:rsidP="00760CA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  <w:t>Injury, poisoning and procedural complications</w:t>
            </w:r>
          </w:p>
        </w:tc>
        <w:tc>
          <w:tcPr>
            <w:tcW w:w="1358" w:type="dxa"/>
          </w:tcPr>
          <w:p w14:paraId="3D22F5E0" w14:textId="506A59DC" w:rsidR="00760CA2" w:rsidRPr="00583A20" w:rsidRDefault="00760CA2" w:rsidP="00760CA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  <w:t>3</w:t>
            </w:r>
          </w:p>
        </w:tc>
        <w:tc>
          <w:tcPr>
            <w:tcW w:w="1358" w:type="dxa"/>
            <w:hideMark/>
          </w:tcPr>
          <w:p w14:paraId="00592650" w14:textId="06B46392" w:rsidR="00760CA2" w:rsidRPr="00583A20" w:rsidRDefault="00760CA2" w:rsidP="00760CA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  <w:t>7</w:t>
            </w:r>
          </w:p>
        </w:tc>
      </w:tr>
      <w:tr w:rsidR="00760CA2" w:rsidRPr="00583A20" w14:paraId="252082AD" w14:textId="77777777" w:rsidTr="00760CA2">
        <w:trPr>
          <w:trHeight w:val="315"/>
        </w:trPr>
        <w:tc>
          <w:tcPr>
            <w:tcW w:w="4953" w:type="dxa"/>
            <w:hideMark/>
          </w:tcPr>
          <w:p w14:paraId="5E89221B" w14:textId="77777777" w:rsidR="00760CA2" w:rsidRPr="00583A20" w:rsidRDefault="00760CA2" w:rsidP="00760CA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  <w:t>Investigations</w:t>
            </w:r>
          </w:p>
        </w:tc>
        <w:tc>
          <w:tcPr>
            <w:tcW w:w="1358" w:type="dxa"/>
          </w:tcPr>
          <w:p w14:paraId="75A0B442" w14:textId="1B0632D4" w:rsidR="00760CA2" w:rsidRPr="00583A20" w:rsidRDefault="00760CA2" w:rsidP="00760CA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  <w:t>2</w:t>
            </w:r>
          </w:p>
        </w:tc>
        <w:tc>
          <w:tcPr>
            <w:tcW w:w="1358" w:type="dxa"/>
            <w:hideMark/>
          </w:tcPr>
          <w:p w14:paraId="4DEE5800" w14:textId="6749EE26" w:rsidR="00760CA2" w:rsidRPr="00583A20" w:rsidRDefault="00760CA2" w:rsidP="00760CA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  <w:t>0</w:t>
            </w:r>
          </w:p>
        </w:tc>
      </w:tr>
      <w:tr w:rsidR="00760CA2" w:rsidRPr="00583A20" w14:paraId="766411A7" w14:textId="77777777" w:rsidTr="00760CA2">
        <w:trPr>
          <w:trHeight w:val="315"/>
        </w:trPr>
        <w:tc>
          <w:tcPr>
            <w:tcW w:w="4953" w:type="dxa"/>
            <w:hideMark/>
          </w:tcPr>
          <w:p w14:paraId="6B41FBBD" w14:textId="77777777" w:rsidR="00760CA2" w:rsidRPr="00583A20" w:rsidRDefault="00760CA2" w:rsidP="00760CA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  <w:t>Metabolism and nutrition disorders</w:t>
            </w:r>
          </w:p>
        </w:tc>
        <w:tc>
          <w:tcPr>
            <w:tcW w:w="1358" w:type="dxa"/>
          </w:tcPr>
          <w:p w14:paraId="22AFFC9F" w14:textId="57D8A3B0" w:rsidR="00760CA2" w:rsidRPr="00583A20" w:rsidRDefault="00760CA2" w:rsidP="00760CA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  <w:t>3</w:t>
            </w:r>
          </w:p>
        </w:tc>
        <w:tc>
          <w:tcPr>
            <w:tcW w:w="1358" w:type="dxa"/>
            <w:hideMark/>
          </w:tcPr>
          <w:p w14:paraId="5D637A25" w14:textId="72EC7599" w:rsidR="00760CA2" w:rsidRPr="00583A20" w:rsidRDefault="00760CA2" w:rsidP="00760CA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  <w:t>7</w:t>
            </w:r>
          </w:p>
        </w:tc>
      </w:tr>
      <w:tr w:rsidR="00760CA2" w:rsidRPr="00583A20" w14:paraId="20CF40AF" w14:textId="77777777" w:rsidTr="00760CA2">
        <w:trPr>
          <w:trHeight w:val="315"/>
        </w:trPr>
        <w:tc>
          <w:tcPr>
            <w:tcW w:w="4953" w:type="dxa"/>
            <w:hideMark/>
          </w:tcPr>
          <w:p w14:paraId="78062807" w14:textId="77777777" w:rsidR="00760CA2" w:rsidRPr="00583A20" w:rsidRDefault="00760CA2" w:rsidP="00760CA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  <w:t>Musculoskeletal and connective tissue disorders</w:t>
            </w:r>
          </w:p>
        </w:tc>
        <w:tc>
          <w:tcPr>
            <w:tcW w:w="1358" w:type="dxa"/>
          </w:tcPr>
          <w:p w14:paraId="1421945B" w14:textId="2D0C8B61" w:rsidR="00760CA2" w:rsidRPr="00583A20" w:rsidRDefault="00760CA2" w:rsidP="00760CA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  <w:t>0</w:t>
            </w:r>
          </w:p>
        </w:tc>
        <w:tc>
          <w:tcPr>
            <w:tcW w:w="1358" w:type="dxa"/>
            <w:hideMark/>
          </w:tcPr>
          <w:p w14:paraId="1F3A9832" w14:textId="669139A1" w:rsidR="00760CA2" w:rsidRPr="00583A20" w:rsidRDefault="00760CA2" w:rsidP="00760CA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  <w:t>2</w:t>
            </w:r>
          </w:p>
        </w:tc>
      </w:tr>
      <w:tr w:rsidR="00760CA2" w:rsidRPr="00583A20" w14:paraId="32C288E9" w14:textId="77777777" w:rsidTr="00760CA2">
        <w:trPr>
          <w:trHeight w:val="315"/>
        </w:trPr>
        <w:tc>
          <w:tcPr>
            <w:tcW w:w="4953" w:type="dxa"/>
            <w:hideMark/>
          </w:tcPr>
          <w:p w14:paraId="49F12E8C" w14:textId="77777777" w:rsidR="00760CA2" w:rsidRPr="00583A20" w:rsidRDefault="00760CA2" w:rsidP="00760CA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  <w:t>Neoplasms benign, malignant and unspecified</w:t>
            </w:r>
          </w:p>
        </w:tc>
        <w:tc>
          <w:tcPr>
            <w:tcW w:w="1358" w:type="dxa"/>
          </w:tcPr>
          <w:p w14:paraId="63315341" w14:textId="554BC60E" w:rsidR="00760CA2" w:rsidRPr="00583A20" w:rsidRDefault="00760CA2" w:rsidP="00760CA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  <w:t>5</w:t>
            </w:r>
          </w:p>
        </w:tc>
        <w:tc>
          <w:tcPr>
            <w:tcW w:w="1358" w:type="dxa"/>
            <w:hideMark/>
          </w:tcPr>
          <w:p w14:paraId="44939ACF" w14:textId="3B8DF1E0" w:rsidR="00760CA2" w:rsidRPr="00583A20" w:rsidRDefault="00760CA2" w:rsidP="00760CA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  <w:t>6</w:t>
            </w:r>
          </w:p>
        </w:tc>
      </w:tr>
      <w:tr w:rsidR="00760CA2" w:rsidRPr="00583A20" w14:paraId="505F24AD" w14:textId="77777777" w:rsidTr="00760CA2">
        <w:trPr>
          <w:trHeight w:val="315"/>
        </w:trPr>
        <w:tc>
          <w:tcPr>
            <w:tcW w:w="4953" w:type="dxa"/>
            <w:hideMark/>
          </w:tcPr>
          <w:p w14:paraId="6C0B24B0" w14:textId="77777777" w:rsidR="00760CA2" w:rsidRPr="00583A20" w:rsidRDefault="00760CA2" w:rsidP="00760CA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  <w:t>Nervous system disorders</w:t>
            </w:r>
          </w:p>
        </w:tc>
        <w:tc>
          <w:tcPr>
            <w:tcW w:w="1358" w:type="dxa"/>
          </w:tcPr>
          <w:p w14:paraId="0AEB5E32" w14:textId="56F9DB4E" w:rsidR="00760CA2" w:rsidRPr="00583A20" w:rsidRDefault="00760CA2" w:rsidP="00760CA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  <w:t>2</w:t>
            </w:r>
          </w:p>
        </w:tc>
        <w:tc>
          <w:tcPr>
            <w:tcW w:w="1358" w:type="dxa"/>
            <w:hideMark/>
          </w:tcPr>
          <w:p w14:paraId="028B702C" w14:textId="3CAE9695" w:rsidR="00760CA2" w:rsidRPr="00583A20" w:rsidRDefault="00760CA2" w:rsidP="00760CA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  <w:t>6</w:t>
            </w:r>
          </w:p>
        </w:tc>
      </w:tr>
      <w:tr w:rsidR="00760CA2" w:rsidRPr="00583A20" w14:paraId="4A8A6B95" w14:textId="77777777" w:rsidTr="00760CA2">
        <w:trPr>
          <w:trHeight w:val="315"/>
        </w:trPr>
        <w:tc>
          <w:tcPr>
            <w:tcW w:w="4953" w:type="dxa"/>
            <w:hideMark/>
          </w:tcPr>
          <w:p w14:paraId="6D0EF057" w14:textId="77777777" w:rsidR="00760CA2" w:rsidRPr="00583A20" w:rsidRDefault="00760CA2" w:rsidP="00760CA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  <w:t>Renal and urinary disorders</w:t>
            </w:r>
          </w:p>
        </w:tc>
        <w:tc>
          <w:tcPr>
            <w:tcW w:w="1358" w:type="dxa"/>
          </w:tcPr>
          <w:p w14:paraId="6CA5E136" w14:textId="4A5F1F78" w:rsidR="00760CA2" w:rsidRPr="00583A20" w:rsidRDefault="00760CA2" w:rsidP="00760CA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  <w:t>2</w:t>
            </w:r>
          </w:p>
        </w:tc>
        <w:tc>
          <w:tcPr>
            <w:tcW w:w="1358" w:type="dxa"/>
            <w:hideMark/>
          </w:tcPr>
          <w:p w14:paraId="71271E3B" w14:textId="225F6771" w:rsidR="00760CA2" w:rsidRPr="00583A20" w:rsidRDefault="00760CA2" w:rsidP="00760CA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  <w:t>0</w:t>
            </w:r>
          </w:p>
        </w:tc>
      </w:tr>
      <w:tr w:rsidR="00760CA2" w:rsidRPr="00583A20" w14:paraId="755DBEE5" w14:textId="77777777" w:rsidTr="00760CA2">
        <w:trPr>
          <w:trHeight w:val="315"/>
        </w:trPr>
        <w:tc>
          <w:tcPr>
            <w:tcW w:w="4953" w:type="dxa"/>
            <w:hideMark/>
          </w:tcPr>
          <w:p w14:paraId="3B4E13C9" w14:textId="77777777" w:rsidR="00760CA2" w:rsidRPr="00583A20" w:rsidRDefault="00760CA2" w:rsidP="00760CA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  <w:t>Respiratory, thoracic and mediastinal disorders</w:t>
            </w:r>
          </w:p>
        </w:tc>
        <w:tc>
          <w:tcPr>
            <w:tcW w:w="1358" w:type="dxa"/>
          </w:tcPr>
          <w:p w14:paraId="330B5979" w14:textId="3E471A28" w:rsidR="00760CA2" w:rsidRPr="00583A20" w:rsidRDefault="00760CA2" w:rsidP="00760CA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  <w:t>7</w:t>
            </w:r>
          </w:p>
        </w:tc>
        <w:tc>
          <w:tcPr>
            <w:tcW w:w="1358" w:type="dxa"/>
            <w:hideMark/>
          </w:tcPr>
          <w:p w14:paraId="3D59EBFF" w14:textId="22DAA393" w:rsidR="00760CA2" w:rsidRPr="00583A20" w:rsidRDefault="00760CA2" w:rsidP="00760CA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  <w:t>9</w:t>
            </w:r>
          </w:p>
        </w:tc>
      </w:tr>
      <w:tr w:rsidR="00760CA2" w:rsidRPr="00583A20" w14:paraId="0C771189" w14:textId="77777777" w:rsidTr="00760CA2">
        <w:trPr>
          <w:trHeight w:val="315"/>
        </w:trPr>
        <w:tc>
          <w:tcPr>
            <w:tcW w:w="4953" w:type="dxa"/>
            <w:hideMark/>
          </w:tcPr>
          <w:p w14:paraId="28713BBF" w14:textId="77777777" w:rsidR="00760CA2" w:rsidRPr="00583A20" w:rsidRDefault="00760CA2" w:rsidP="00760CA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  <w:t>Skin and subcutaneous tissue disorders</w:t>
            </w:r>
          </w:p>
        </w:tc>
        <w:tc>
          <w:tcPr>
            <w:tcW w:w="1358" w:type="dxa"/>
          </w:tcPr>
          <w:p w14:paraId="66A63DCF" w14:textId="48C34905" w:rsidR="00760CA2" w:rsidRPr="00583A20" w:rsidRDefault="00760CA2" w:rsidP="00760CA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  <w:t>0</w:t>
            </w:r>
          </w:p>
        </w:tc>
        <w:tc>
          <w:tcPr>
            <w:tcW w:w="1358" w:type="dxa"/>
            <w:hideMark/>
          </w:tcPr>
          <w:p w14:paraId="1B0DDF3D" w14:textId="0706ACC5" w:rsidR="00760CA2" w:rsidRPr="00583A20" w:rsidRDefault="00760CA2" w:rsidP="00760CA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  <w:t>2</w:t>
            </w:r>
          </w:p>
        </w:tc>
      </w:tr>
      <w:tr w:rsidR="00760CA2" w:rsidRPr="00583A20" w14:paraId="4C921394" w14:textId="77777777" w:rsidTr="00760CA2">
        <w:trPr>
          <w:trHeight w:val="315"/>
        </w:trPr>
        <w:tc>
          <w:tcPr>
            <w:tcW w:w="4953" w:type="dxa"/>
            <w:hideMark/>
          </w:tcPr>
          <w:p w14:paraId="4EE87C7A" w14:textId="77777777" w:rsidR="00760CA2" w:rsidRPr="00583A20" w:rsidRDefault="00760CA2" w:rsidP="00760CA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  <w:t>Surgical and medical procedures</w:t>
            </w:r>
          </w:p>
        </w:tc>
        <w:tc>
          <w:tcPr>
            <w:tcW w:w="1358" w:type="dxa"/>
          </w:tcPr>
          <w:p w14:paraId="58D45DAF" w14:textId="06D53284" w:rsidR="00760CA2" w:rsidRPr="00583A20" w:rsidRDefault="00760CA2" w:rsidP="00760CA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  <w:t>9</w:t>
            </w:r>
          </w:p>
        </w:tc>
        <w:tc>
          <w:tcPr>
            <w:tcW w:w="1358" w:type="dxa"/>
            <w:hideMark/>
          </w:tcPr>
          <w:p w14:paraId="47FC27A4" w14:textId="055E9E4A" w:rsidR="00760CA2" w:rsidRPr="00583A20" w:rsidRDefault="00760CA2" w:rsidP="00760CA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  <w:t>8</w:t>
            </w:r>
          </w:p>
        </w:tc>
      </w:tr>
      <w:tr w:rsidR="00760CA2" w:rsidRPr="00583A20" w14:paraId="6C348CCF" w14:textId="77777777" w:rsidTr="00760CA2">
        <w:trPr>
          <w:trHeight w:val="315"/>
        </w:trPr>
        <w:tc>
          <w:tcPr>
            <w:tcW w:w="4953" w:type="dxa"/>
            <w:hideMark/>
          </w:tcPr>
          <w:p w14:paraId="1B05E8C3" w14:textId="77777777" w:rsidR="00760CA2" w:rsidRPr="00583A20" w:rsidRDefault="00760CA2" w:rsidP="00760CA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  <w:t>Vascular disorders</w:t>
            </w:r>
          </w:p>
        </w:tc>
        <w:tc>
          <w:tcPr>
            <w:tcW w:w="1358" w:type="dxa"/>
          </w:tcPr>
          <w:p w14:paraId="3235A146" w14:textId="3BFFA26F" w:rsidR="00760CA2" w:rsidRPr="00583A20" w:rsidRDefault="00760CA2" w:rsidP="00760CA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  <w:t>7</w:t>
            </w:r>
          </w:p>
        </w:tc>
        <w:tc>
          <w:tcPr>
            <w:tcW w:w="1358" w:type="dxa"/>
            <w:hideMark/>
          </w:tcPr>
          <w:p w14:paraId="4CBF4C11" w14:textId="6F18462D" w:rsidR="00760CA2" w:rsidRPr="00583A20" w:rsidRDefault="00760CA2" w:rsidP="00760CA2">
            <w:pPr>
              <w:spacing w:line="276" w:lineRule="auto"/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</w:pPr>
            <w:r w:rsidRPr="00583A20">
              <w:rPr>
                <w:rFonts w:eastAsia="Times New Roman" w:cs="Times New Roman"/>
                <w:color w:val="000000"/>
                <w:sz w:val="22"/>
                <w:szCs w:val="16"/>
                <w:lang w:val="en-US" w:eastAsia="it-IT"/>
              </w:rPr>
              <w:t>13</w:t>
            </w:r>
          </w:p>
        </w:tc>
      </w:tr>
    </w:tbl>
    <w:p w14:paraId="0B0FD57F" w14:textId="75E12511" w:rsidR="008765DF" w:rsidRPr="00583A20" w:rsidRDefault="008765DF" w:rsidP="00CD30AD">
      <w:pPr>
        <w:pStyle w:val="Heading2"/>
      </w:pPr>
      <w:bookmarkStart w:id="3" w:name="_GoBack"/>
      <w:bookmarkEnd w:id="0"/>
      <w:bookmarkEnd w:id="3"/>
    </w:p>
    <w:sectPr w:rsidR="008765DF" w:rsidRPr="00583A20" w:rsidSect="00CD30A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427DE" w14:textId="77777777" w:rsidR="00AC7BA3" w:rsidRDefault="00AC7BA3" w:rsidP="00670579">
      <w:r>
        <w:separator/>
      </w:r>
    </w:p>
  </w:endnote>
  <w:endnote w:type="continuationSeparator" w:id="0">
    <w:p w14:paraId="3C2D7075" w14:textId="77777777" w:rsidR="00AC7BA3" w:rsidRDefault="00AC7BA3" w:rsidP="00670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135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2FEB4" w14:textId="272E8AEF" w:rsidR="00A52DED" w:rsidRDefault="00A52D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0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CB68D7" w14:textId="77777777" w:rsidR="00A52DED" w:rsidRDefault="00A52D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18E4B" w14:textId="77777777" w:rsidR="00AC7BA3" w:rsidRDefault="00AC7BA3" w:rsidP="00670579">
      <w:r>
        <w:separator/>
      </w:r>
    </w:p>
  </w:footnote>
  <w:footnote w:type="continuationSeparator" w:id="0">
    <w:p w14:paraId="4F70BCBA" w14:textId="77777777" w:rsidR="00AC7BA3" w:rsidRDefault="00AC7BA3" w:rsidP="00670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4624"/>
    <w:multiLevelType w:val="hybridMultilevel"/>
    <w:tmpl w:val="0E1EE8A4"/>
    <w:lvl w:ilvl="0" w:tplc="C33C7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0644"/>
    <w:multiLevelType w:val="hybridMultilevel"/>
    <w:tmpl w:val="3164325C"/>
    <w:lvl w:ilvl="0" w:tplc="55A612C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E4447"/>
    <w:multiLevelType w:val="hybridMultilevel"/>
    <w:tmpl w:val="3456271C"/>
    <w:lvl w:ilvl="0" w:tplc="D06ECBC0">
      <w:numFmt w:val="bullet"/>
      <w:lvlText w:val="-"/>
      <w:lvlJc w:val="left"/>
      <w:pPr>
        <w:ind w:left="720" w:hanging="360"/>
      </w:pPr>
      <w:rPr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B059D"/>
    <w:multiLevelType w:val="hybridMultilevel"/>
    <w:tmpl w:val="34122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F507C"/>
    <w:multiLevelType w:val="hybridMultilevel"/>
    <w:tmpl w:val="2684EC60"/>
    <w:lvl w:ilvl="0" w:tplc="66CC0E3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92683"/>
    <w:multiLevelType w:val="hybridMultilevel"/>
    <w:tmpl w:val="9EFEE948"/>
    <w:lvl w:ilvl="0" w:tplc="BDF022B4">
      <w:start w:val="3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C024F"/>
    <w:multiLevelType w:val="hybridMultilevel"/>
    <w:tmpl w:val="7AAC8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1272E"/>
    <w:multiLevelType w:val="hybridMultilevel"/>
    <w:tmpl w:val="A826327E"/>
    <w:lvl w:ilvl="0" w:tplc="D06ECBC0">
      <w:numFmt w:val="bullet"/>
      <w:lvlText w:val="-"/>
      <w:lvlJc w:val="left"/>
      <w:pPr>
        <w:ind w:left="720" w:hanging="360"/>
      </w:pPr>
      <w:rPr>
        <w:rFonts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214F5"/>
    <w:multiLevelType w:val="hybridMultilevel"/>
    <w:tmpl w:val="59B4B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154B9"/>
    <w:multiLevelType w:val="hybridMultilevel"/>
    <w:tmpl w:val="E758BC6A"/>
    <w:lvl w:ilvl="0" w:tplc="D06ECBC0">
      <w:numFmt w:val="bullet"/>
      <w:lvlText w:val="-"/>
      <w:lvlJc w:val="left"/>
      <w:pPr>
        <w:ind w:left="720" w:hanging="360"/>
      </w:pPr>
      <w:rPr>
        <w:rFonts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D5DB5"/>
    <w:multiLevelType w:val="hybridMultilevel"/>
    <w:tmpl w:val="52666444"/>
    <w:lvl w:ilvl="0" w:tplc="0410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1" w15:restartNumberingAfterBreak="0">
    <w:nsid w:val="1B942289"/>
    <w:multiLevelType w:val="hybridMultilevel"/>
    <w:tmpl w:val="D1D44BB2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130BB"/>
    <w:multiLevelType w:val="hybridMultilevel"/>
    <w:tmpl w:val="4274AB5C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8F3AA0"/>
    <w:multiLevelType w:val="hybridMultilevel"/>
    <w:tmpl w:val="8ECCA6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874EE8"/>
    <w:multiLevelType w:val="hybridMultilevel"/>
    <w:tmpl w:val="BE2E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74185"/>
    <w:multiLevelType w:val="hybridMultilevel"/>
    <w:tmpl w:val="1C986AD0"/>
    <w:lvl w:ilvl="0" w:tplc="2A8813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6" w15:restartNumberingAfterBreak="0">
    <w:nsid w:val="26217A1B"/>
    <w:multiLevelType w:val="hybridMultilevel"/>
    <w:tmpl w:val="52D29F48"/>
    <w:lvl w:ilvl="0" w:tplc="DCECC8A0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D46C0"/>
    <w:multiLevelType w:val="hybridMultilevel"/>
    <w:tmpl w:val="A1A26E5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473D89"/>
    <w:multiLevelType w:val="hybridMultilevel"/>
    <w:tmpl w:val="D4E02A8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BC1591D"/>
    <w:multiLevelType w:val="hybridMultilevel"/>
    <w:tmpl w:val="F3FA78E2"/>
    <w:lvl w:ilvl="0" w:tplc="D06ECBC0">
      <w:numFmt w:val="bullet"/>
      <w:lvlText w:val="-"/>
      <w:lvlJc w:val="left"/>
      <w:pPr>
        <w:ind w:left="502" w:hanging="360"/>
      </w:pPr>
      <w:rPr>
        <w:rFonts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B1434"/>
    <w:multiLevelType w:val="hybridMultilevel"/>
    <w:tmpl w:val="C520E96E"/>
    <w:lvl w:ilvl="0" w:tplc="040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1" w15:restartNumberingAfterBreak="0">
    <w:nsid w:val="2D333294"/>
    <w:multiLevelType w:val="hybridMultilevel"/>
    <w:tmpl w:val="65E68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AF29F2"/>
    <w:multiLevelType w:val="hybridMultilevel"/>
    <w:tmpl w:val="D6E6B8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75465"/>
    <w:multiLevelType w:val="hybridMultilevel"/>
    <w:tmpl w:val="177E9A12"/>
    <w:lvl w:ilvl="0" w:tplc="78888B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33232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83203B5"/>
    <w:multiLevelType w:val="hybridMultilevel"/>
    <w:tmpl w:val="C520E96E"/>
    <w:lvl w:ilvl="0" w:tplc="040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6" w15:restartNumberingAfterBreak="0">
    <w:nsid w:val="41632CDD"/>
    <w:multiLevelType w:val="hybridMultilevel"/>
    <w:tmpl w:val="4EF693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7754B"/>
    <w:multiLevelType w:val="hybridMultilevel"/>
    <w:tmpl w:val="40E28D4A"/>
    <w:lvl w:ilvl="0" w:tplc="D06ECBC0">
      <w:numFmt w:val="bullet"/>
      <w:lvlText w:val="-"/>
      <w:lvlJc w:val="left"/>
      <w:pPr>
        <w:ind w:left="720" w:hanging="360"/>
      </w:pPr>
      <w:rPr>
        <w:rFonts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1669A"/>
    <w:multiLevelType w:val="multilevel"/>
    <w:tmpl w:val="E446FCF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ind w:left="1080" w:hanging="360"/>
      </w:pPr>
      <w:rPr>
        <w:rFonts w:hint="default"/>
        <w:lang w:val="it-I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94D3B11"/>
    <w:multiLevelType w:val="hybridMultilevel"/>
    <w:tmpl w:val="D3E8F7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D12BA"/>
    <w:multiLevelType w:val="hybridMultilevel"/>
    <w:tmpl w:val="7076EA42"/>
    <w:lvl w:ilvl="0" w:tplc="3384B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76310"/>
    <w:multiLevelType w:val="hybridMultilevel"/>
    <w:tmpl w:val="6AEC7E3A"/>
    <w:lvl w:ilvl="0" w:tplc="D06ECBC0">
      <w:numFmt w:val="bullet"/>
      <w:lvlText w:val="-"/>
      <w:lvlJc w:val="left"/>
      <w:pPr>
        <w:ind w:left="720" w:hanging="360"/>
      </w:pPr>
      <w:rPr>
        <w:rFonts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9655D"/>
    <w:multiLevelType w:val="hybridMultilevel"/>
    <w:tmpl w:val="3D3C7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00749"/>
    <w:multiLevelType w:val="hybridMultilevel"/>
    <w:tmpl w:val="5172F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B78AD"/>
    <w:multiLevelType w:val="hybridMultilevel"/>
    <w:tmpl w:val="20CC8B20"/>
    <w:lvl w:ilvl="0" w:tplc="B32C2BC4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b w:val="0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5" w15:restartNumberingAfterBreak="0">
    <w:nsid w:val="6A231977"/>
    <w:multiLevelType w:val="hybridMultilevel"/>
    <w:tmpl w:val="2D8CD51E"/>
    <w:lvl w:ilvl="0" w:tplc="D06ECBC0">
      <w:numFmt w:val="bullet"/>
      <w:lvlText w:val="-"/>
      <w:lvlJc w:val="left"/>
      <w:pPr>
        <w:ind w:left="720" w:hanging="360"/>
      </w:pPr>
      <w:rPr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D70D3"/>
    <w:multiLevelType w:val="hybridMultilevel"/>
    <w:tmpl w:val="3FA06D60"/>
    <w:lvl w:ilvl="0" w:tplc="C33C7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296C0C"/>
    <w:multiLevelType w:val="hybridMultilevel"/>
    <w:tmpl w:val="2108A1D0"/>
    <w:lvl w:ilvl="0" w:tplc="49440CD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2E74B5" w:themeColor="accent1" w:themeShade="BF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40783"/>
    <w:multiLevelType w:val="hybridMultilevel"/>
    <w:tmpl w:val="95427C30"/>
    <w:lvl w:ilvl="0" w:tplc="C01A2960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A31CD6"/>
    <w:multiLevelType w:val="multilevel"/>
    <w:tmpl w:val="037E4D10"/>
    <w:lvl w:ilvl="0">
      <w:start w:val="1"/>
      <w:numFmt w:val="decimal"/>
      <w:lvlText w:val="%1"/>
      <w:lvlJc w:val="left"/>
      <w:pPr>
        <w:ind w:left="465" w:hanging="465"/>
      </w:pPr>
      <w:rPr>
        <w:rFonts w:asciiTheme="majorHAnsi" w:hAnsiTheme="majorHAnsi" w:hint="default"/>
        <w:color w:val="2E74B5" w:themeColor="accent1" w:themeShade="BF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asciiTheme="majorHAnsi" w:hAnsiTheme="majorHAnsi" w:hint="default"/>
        <w:color w:val="2E74B5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color w:val="2E74B5" w:themeColor="accent1" w:themeShade="B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hint="default"/>
        <w:color w:val="2E74B5" w:themeColor="accent1" w:themeShade="B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  <w:color w:val="2E74B5" w:themeColor="accent1" w:themeShade="B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hint="default"/>
        <w:color w:val="2E74B5" w:themeColor="accent1" w:themeShade="B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  <w:color w:val="2E74B5" w:themeColor="accent1" w:themeShade="B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hint="default"/>
        <w:color w:val="2E74B5" w:themeColor="accent1" w:themeShade="BF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ajorHAnsi" w:hAnsiTheme="majorHAnsi" w:hint="default"/>
        <w:color w:val="2E74B5" w:themeColor="accent1" w:themeShade="BF"/>
      </w:rPr>
    </w:lvl>
  </w:abstractNum>
  <w:abstractNum w:abstractNumId="40" w15:restartNumberingAfterBreak="0">
    <w:nsid w:val="7F3446D7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FAE024A"/>
    <w:multiLevelType w:val="multilevel"/>
    <w:tmpl w:val="D3667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30"/>
  </w:num>
  <w:num w:numId="8">
    <w:abstractNumId w:val="23"/>
  </w:num>
  <w:num w:numId="9">
    <w:abstractNumId w:val="8"/>
  </w:num>
  <w:num w:numId="10">
    <w:abstractNumId w:val="26"/>
  </w:num>
  <w:num w:numId="11">
    <w:abstractNumId w:val="39"/>
  </w:num>
  <w:num w:numId="12">
    <w:abstractNumId w:val="37"/>
  </w:num>
  <w:num w:numId="13">
    <w:abstractNumId w:val="40"/>
  </w:num>
  <w:num w:numId="14">
    <w:abstractNumId w:val="24"/>
  </w:num>
  <w:num w:numId="15">
    <w:abstractNumId w:val="32"/>
  </w:num>
  <w:num w:numId="16">
    <w:abstractNumId w:val="3"/>
  </w:num>
  <w:num w:numId="17">
    <w:abstractNumId w:val="6"/>
  </w:num>
  <w:num w:numId="18">
    <w:abstractNumId w:val="31"/>
  </w:num>
  <w:num w:numId="19">
    <w:abstractNumId w:val="5"/>
  </w:num>
  <w:num w:numId="20">
    <w:abstractNumId w:val="19"/>
  </w:num>
  <w:num w:numId="21">
    <w:abstractNumId w:val="33"/>
  </w:num>
  <w:num w:numId="22">
    <w:abstractNumId w:val="17"/>
  </w:num>
  <w:num w:numId="23">
    <w:abstractNumId w:val="38"/>
  </w:num>
  <w:num w:numId="24">
    <w:abstractNumId w:val="0"/>
  </w:num>
  <w:num w:numId="25">
    <w:abstractNumId w:val="10"/>
  </w:num>
  <w:num w:numId="26">
    <w:abstractNumId w:val="28"/>
  </w:num>
  <w:num w:numId="27">
    <w:abstractNumId w:val="21"/>
  </w:num>
  <w:num w:numId="28">
    <w:abstractNumId w:val="20"/>
  </w:num>
  <w:num w:numId="29">
    <w:abstractNumId w:val="25"/>
  </w:num>
  <w:num w:numId="30">
    <w:abstractNumId w:val="18"/>
  </w:num>
  <w:num w:numId="31">
    <w:abstractNumId w:val="22"/>
  </w:num>
  <w:num w:numId="32">
    <w:abstractNumId w:val="13"/>
  </w:num>
  <w:num w:numId="33">
    <w:abstractNumId w:val="41"/>
  </w:num>
  <w:num w:numId="34">
    <w:abstractNumId w:val="9"/>
  </w:num>
  <w:num w:numId="35">
    <w:abstractNumId w:val="16"/>
  </w:num>
  <w:num w:numId="36">
    <w:abstractNumId w:val="27"/>
  </w:num>
  <w:num w:numId="37">
    <w:abstractNumId w:val="36"/>
  </w:num>
  <w:num w:numId="38">
    <w:abstractNumId w:val="7"/>
  </w:num>
  <w:num w:numId="39">
    <w:abstractNumId w:val="29"/>
  </w:num>
  <w:num w:numId="40">
    <w:abstractNumId w:val="11"/>
  </w:num>
  <w:num w:numId="41">
    <w:abstractNumId w:val="12"/>
  </w:num>
  <w:num w:numId="42">
    <w:abstractNumId w:val="3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B8A"/>
    <w:rsid w:val="00037A47"/>
    <w:rsid w:val="00077486"/>
    <w:rsid w:val="00081AAF"/>
    <w:rsid w:val="000D0240"/>
    <w:rsid w:val="000F471C"/>
    <w:rsid w:val="000F73B1"/>
    <w:rsid w:val="00102177"/>
    <w:rsid w:val="00105743"/>
    <w:rsid w:val="00117B8A"/>
    <w:rsid w:val="00132FF3"/>
    <w:rsid w:val="0013476C"/>
    <w:rsid w:val="001465D7"/>
    <w:rsid w:val="001547BA"/>
    <w:rsid w:val="00184010"/>
    <w:rsid w:val="001841D5"/>
    <w:rsid w:val="00192FC3"/>
    <w:rsid w:val="00215F7E"/>
    <w:rsid w:val="00272980"/>
    <w:rsid w:val="002A14EF"/>
    <w:rsid w:val="002B156A"/>
    <w:rsid w:val="002D39B8"/>
    <w:rsid w:val="00304035"/>
    <w:rsid w:val="00306942"/>
    <w:rsid w:val="0030696C"/>
    <w:rsid w:val="0031512C"/>
    <w:rsid w:val="003178BC"/>
    <w:rsid w:val="0033522B"/>
    <w:rsid w:val="00346216"/>
    <w:rsid w:val="00354F47"/>
    <w:rsid w:val="00360E32"/>
    <w:rsid w:val="00391FBF"/>
    <w:rsid w:val="003D3281"/>
    <w:rsid w:val="003D4E6B"/>
    <w:rsid w:val="004222CE"/>
    <w:rsid w:val="004310FC"/>
    <w:rsid w:val="00432B8F"/>
    <w:rsid w:val="004679E5"/>
    <w:rsid w:val="004B2605"/>
    <w:rsid w:val="004C5E13"/>
    <w:rsid w:val="004D0012"/>
    <w:rsid w:val="004D541E"/>
    <w:rsid w:val="00522762"/>
    <w:rsid w:val="00522954"/>
    <w:rsid w:val="00537A8D"/>
    <w:rsid w:val="005538AC"/>
    <w:rsid w:val="005553E7"/>
    <w:rsid w:val="00566235"/>
    <w:rsid w:val="00580684"/>
    <w:rsid w:val="00583A20"/>
    <w:rsid w:val="005A7C35"/>
    <w:rsid w:val="005B59DF"/>
    <w:rsid w:val="005D6B56"/>
    <w:rsid w:val="00602EDE"/>
    <w:rsid w:val="00612F04"/>
    <w:rsid w:val="0062177F"/>
    <w:rsid w:val="00643992"/>
    <w:rsid w:val="00670579"/>
    <w:rsid w:val="0068006B"/>
    <w:rsid w:val="00695BB0"/>
    <w:rsid w:val="006A6AE6"/>
    <w:rsid w:val="00760CA2"/>
    <w:rsid w:val="00776892"/>
    <w:rsid w:val="00782E2E"/>
    <w:rsid w:val="00790F13"/>
    <w:rsid w:val="007A4365"/>
    <w:rsid w:val="007C5476"/>
    <w:rsid w:val="007D7B8B"/>
    <w:rsid w:val="00805CDA"/>
    <w:rsid w:val="00813795"/>
    <w:rsid w:val="0086426A"/>
    <w:rsid w:val="008765DF"/>
    <w:rsid w:val="00882FA9"/>
    <w:rsid w:val="0088687B"/>
    <w:rsid w:val="008F73D5"/>
    <w:rsid w:val="00940C37"/>
    <w:rsid w:val="00962E49"/>
    <w:rsid w:val="00987D8B"/>
    <w:rsid w:val="00993011"/>
    <w:rsid w:val="009A5806"/>
    <w:rsid w:val="009C09F4"/>
    <w:rsid w:val="009C1A5A"/>
    <w:rsid w:val="009D0E02"/>
    <w:rsid w:val="00A06D5B"/>
    <w:rsid w:val="00A07E56"/>
    <w:rsid w:val="00A230D1"/>
    <w:rsid w:val="00A34A93"/>
    <w:rsid w:val="00A356FB"/>
    <w:rsid w:val="00A52DED"/>
    <w:rsid w:val="00A53276"/>
    <w:rsid w:val="00A64FFC"/>
    <w:rsid w:val="00A8539D"/>
    <w:rsid w:val="00A92312"/>
    <w:rsid w:val="00AC59D5"/>
    <w:rsid w:val="00AC7BA3"/>
    <w:rsid w:val="00AD3A18"/>
    <w:rsid w:val="00B160C8"/>
    <w:rsid w:val="00B40855"/>
    <w:rsid w:val="00B40CE3"/>
    <w:rsid w:val="00B62B15"/>
    <w:rsid w:val="00B71090"/>
    <w:rsid w:val="00B73B8A"/>
    <w:rsid w:val="00B80728"/>
    <w:rsid w:val="00BA14DE"/>
    <w:rsid w:val="00C632A4"/>
    <w:rsid w:val="00C6531F"/>
    <w:rsid w:val="00C91629"/>
    <w:rsid w:val="00CA022D"/>
    <w:rsid w:val="00CD30AD"/>
    <w:rsid w:val="00D269FA"/>
    <w:rsid w:val="00D423CC"/>
    <w:rsid w:val="00D67EE7"/>
    <w:rsid w:val="00DC0A3F"/>
    <w:rsid w:val="00DC7887"/>
    <w:rsid w:val="00E572E0"/>
    <w:rsid w:val="00EB3501"/>
    <w:rsid w:val="00ED59A0"/>
    <w:rsid w:val="00F058F5"/>
    <w:rsid w:val="00F42177"/>
    <w:rsid w:val="00F5021A"/>
    <w:rsid w:val="00F56D59"/>
    <w:rsid w:val="00FC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6CABB"/>
  <w15:chartTrackingRefBased/>
  <w15:docId w15:val="{A9ADF4FD-1235-4612-8653-F532F8F7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C0A3F"/>
    <w:pPr>
      <w:spacing w:after="0" w:line="240" w:lineRule="auto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476"/>
    <w:pPr>
      <w:keepNext/>
      <w:keepLines/>
      <w:spacing w:before="240" w:after="24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B8A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 w:val="22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3E7"/>
    <w:pPr>
      <w:keepNext/>
      <w:keepLines/>
      <w:spacing w:before="4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22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73B8A"/>
    <w:p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476"/>
    <w:rPr>
      <w:rFonts w:ascii="Times New Roman" w:eastAsiaTheme="majorEastAsia" w:hAnsi="Times New Roman" w:cstheme="majorBidi"/>
      <w:b/>
      <w:caps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73B8A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53E7"/>
    <w:rPr>
      <w:rFonts w:ascii="Times New Roman" w:eastAsiaTheme="majorEastAsia" w:hAnsi="Times New Roman" w:cstheme="majorBidi"/>
      <w:b/>
      <w:i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222CE"/>
    <w:rPr>
      <w:rFonts w:asciiTheme="majorHAnsi" w:eastAsiaTheme="majorEastAsia" w:hAnsiTheme="majorHAnsi" w:cstheme="majorBidi"/>
      <w:i/>
      <w:iCs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B73B8A"/>
    <w:rPr>
      <w:rFonts w:ascii="Calibri" w:eastAsia="Times New Roman" w:hAnsi="Calibri" w:cs="Times New Roman"/>
      <w:i/>
      <w:iCs/>
      <w:sz w:val="24"/>
      <w:szCs w:val="24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B73B8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73B8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73B8A"/>
    <w:pPr>
      <w:spacing w:after="200"/>
    </w:pPr>
    <w:rPr>
      <w:b/>
      <w:iCs/>
      <w:color w:val="44546A" w:themeColor="text2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3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3B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3B8A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B8A"/>
    <w:rPr>
      <w:rFonts w:ascii="Times New Roman" w:hAnsi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B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8A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B73B8A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B73B8A"/>
    <w:pPr>
      <w:jc w:val="center"/>
    </w:pPr>
    <w:rPr>
      <w:rFonts w:cs="Times New Roman"/>
      <w:noProof/>
      <w:sz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73B8A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B73B8A"/>
    <w:rPr>
      <w:rFonts w:cs="Times New Roman"/>
      <w:noProof/>
      <w:sz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73B8A"/>
    <w:rPr>
      <w:rFonts w:ascii="Times New Roman" w:hAnsi="Times New Roman" w:cs="Times New Roman"/>
      <w:noProof/>
    </w:rPr>
  </w:style>
  <w:style w:type="paragraph" w:customStyle="1" w:styleId="Lir2">
    <w:name w:val="Lir2"/>
    <w:basedOn w:val="Normal"/>
    <w:rsid w:val="00B73B8A"/>
    <w:pPr>
      <w:spacing w:line="360" w:lineRule="auto"/>
      <w:jc w:val="both"/>
    </w:pPr>
    <w:rPr>
      <w:rFonts w:ascii="Arial" w:eastAsia="Times New Roman" w:hAnsi="Arial" w:cs="Arial"/>
      <w:b/>
      <w:sz w:val="20"/>
      <w:szCs w:val="20"/>
      <w:lang w:val="it-IT"/>
    </w:rPr>
  </w:style>
  <w:style w:type="paragraph" w:customStyle="1" w:styleId="Lir3">
    <w:name w:val="Lir3"/>
    <w:basedOn w:val="Normal"/>
    <w:rsid w:val="00B73B8A"/>
    <w:pPr>
      <w:spacing w:line="360" w:lineRule="auto"/>
      <w:jc w:val="both"/>
    </w:pPr>
    <w:rPr>
      <w:rFonts w:ascii="Arial" w:eastAsia="Times New Roman" w:hAnsi="Arial" w:cs="Arial"/>
      <w:b/>
      <w:bCs/>
      <w:iCs/>
      <w:color w:val="000000"/>
      <w:sz w:val="20"/>
      <w:szCs w:val="20"/>
      <w:lang w:val="it-IT"/>
    </w:rPr>
  </w:style>
  <w:style w:type="paragraph" w:styleId="NormalWeb">
    <w:name w:val="Normal (Web)"/>
    <w:basedOn w:val="Normal"/>
    <w:uiPriority w:val="99"/>
    <w:semiHidden/>
    <w:unhideWhenUsed/>
    <w:rsid w:val="00B73B8A"/>
    <w:pPr>
      <w:spacing w:before="100" w:after="100"/>
    </w:pPr>
    <w:rPr>
      <w:rFonts w:ascii="Arial Unicode MS" w:eastAsia="Arial Unicode MS" w:hAnsi="Arial Unicode MS" w:cs="Times New Roman"/>
      <w:szCs w:val="20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B73B8A"/>
    <w:pPr>
      <w:tabs>
        <w:tab w:val="center" w:pos="4819"/>
        <w:tab w:val="right" w:pos="9638"/>
      </w:tabs>
    </w:pPr>
    <w:rPr>
      <w:rFonts w:ascii="Calibri" w:eastAsia="Calibri" w:hAnsi="Calibri" w:cs="Times New Roman"/>
      <w:sz w:val="22"/>
      <w:lang w:val="it-IT"/>
    </w:rPr>
  </w:style>
  <w:style w:type="character" w:customStyle="1" w:styleId="HeaderChar">
    <w:name w:val="Header Char"/>
    <w:basedOn w:val="DefaultParagraphFont"/>
    <w:link w:val="Header"/>
    <w:uiPriority w:val="99"/>
    <w:rsid w:val="00B73B8A"/>
    <w:rPr>
      <w:rFonts w:ascii="Calibri" w:eastAsia="Calibri" w:hAnsi="Calibri" w:cs="Times New Roman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B73B8A"/>
    <w:pPr>
      <w:tabs>
        <w:tab w:val="center" w:pos="4819"/>
        <w:tab w:val="right" w:pos="9638"/>
      </w:tabs>
    </w:pPr>
    <w:rPr>
      <w:rFonts w:ascii="Calibri" w:eastAsia="Calibri" w:hAnsi="Calibri" w:cs="Times New Roman"/>
      <w:sz w:val="22"/>
      <w:lang w:val="it-IT"/>
    </w:rPr>
  </w:style>
  <w:style w:type="character" w:customStyle="1" w:styleId="FooterChar">
    <w:name w:val="Footer Char"/>
    <w:basedOn w:val="DefaultParagraphFont"/>
    <w:link w:val="Footer"/>
    <w:uiPriority w:val="99"/>
    <w:rsid w:val="00B73B8A"/>
    <w:rPr>
      <w:rFonts w:ascii="Calibri" w:eastAsia="Calibri" w:hAnsi="Calibri" w:cs="Times New Roman"/>
      <w:lang w:val="it-IT"/>
    </w:rPr>
  </w:style>
  <w:style w:type="paragraph" w:customStyle="1" w:styleId="Stile1">
    <w:name w:val="Stile1"/>
    <w:basedOn w:val="Heading1"/>
    <w:qFormat/>
    <w:rsid w:val="00B73B8A"/>
    <w:pPr>
      <w:spacing w:before="480" w:after="0" w:line="276" w:lineRule="auto"/>
    </w:pPr>
    <w:rPr>
      <w:rFonts w:ascii="Arial" w:eastAsia="Times New Roman" w:hAnsi="Arial" w:cs="Times New Roman"/>
      <w:bCs/>
      <w:color w:val="365F91"/>
      <w:sz w:val="32"/>
      <w:szCs w:val="28"/>
      <w:lang w:val="it-IT" w:eastAsia="it-IT"/>
    </w:rPr>
  </w:style>
  <w:style w:type="paragraph" w:customStyle="1" w:styleId="Default">
    <w:name w:val="Default"/>
    <w:rsid w:val="00B73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it-IT" w:eastAsia="it-IT"/>
    </w:rPr>
  </w:style>
  <w:style w:type="paragraph" w:customStyle="1" w:styleId="Stile2">
    <w:name w:val="Stile2"/>
    <w:basedOn w:val="Heading3"/>
    <w:qFormat/>
    <w:rsid w:val="00B73B8A"/>
    <w:pPr>
      <w:spacing w:before="200" w:line="276" w:lineRule="auto"/>
    </w:pPr>
    <w:rPr>
      <w:rFonts w:ascii="Arial" w:eastAsia="Times New Roman" w:hAnsi="Arial" w:cs="Times New Roman"/>
      <w:b w:val="0"/>
      <w:bCs/>
      <w:color w:val="4F81BD"/>
      <w:sz w:val="22"/>
      <w:szCs w:val="22"/>
      <w:lang w:val="it-IT" w:eastAsia="it-IT"/>
    </w:rPr>
  </w:style>
  <w:style w:type="paragraph" w:styleId="BodyText2">
    <w:name w:val="Body Text 2"/>
    <w:basedOn w:val="Normal"/>
    <w:link w:val="BodyText2Char"/>
    <w:uiPriority w:val="99"/>
    <w:unhideWhenUsed/>
    <w:rsid w:val="00B73B8A"/>
    <w:pPr>
      <w:spacing w:after="120"/>
    </w:pPr>
    <w:rPr>
      <w:rFonts w:asciiTheme="minorHAnsi" w:eastAsiaTheme="minorEastAsia" w:hAnsiTheme="minorHAnsi"/>
      <w:sz w:val="22"/>
      <w:lang w:val="it-IT" w:eastAsia="it-IT"/>
    </w:rPr>
  </w:style>
  <w:style w:type="character" w:customStyle="1" w:styleId="BodyText2Char">
    <w:name w:val="Body Text 2 Char"/>
    <w:basedOn w:val="DefaultParagraphFont"/>
    <w:link w:val="BodyText2"/>
    <w:uiPriority w:val="99"/>
    <w:rsid w:val="00B73B8A"/>
    <w:rPr>
      <w:rFonts w:eastAsiaTheme="minorEastAsia"/>
      <w:lang w:val="it-IT" w:eastAsia="it-IT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73B8A"/>
    <w:pPr>
      <w:spacing w:after="120" w:line="276" w:lineRule="auto"/>
    </w:pPr>
    <w:rPr>
      <w:rFonts w:ascii="Calibri" w:eastAsia="Calibri" w:hAnsi="Calibri" w:cs="Times New Roman"/>
      <w:sz w:val="16"/>
      <w:szCs w:val="16"/>
      <w:lang w:val="it-IT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73B8A"/>
    <w:rPr>
      <w:rFonts w:ascii="Calibri" w:eastAsia="Calibri" w:hAnsi="Calibri" w:cs="Times New Roman"/>
      <w:sz w:val="16"/>
      <w:szCs w:val="16"/>
      <w:lang w:val="it-IT"/>
    </w:rPr>
  </w:style>
  <w:style w:type="paragraph" w:customStyle="1" w:styleId="Lir1">
    <w:name w:val="Lir1"/>
    <w:basedOn w:val="Normal"/>
    <w:rsid w:val="00B73B8A"/>
    <w:rPr>
      <w:rFonts w:ascii="Arial" w:eastAsia="Times New Roman" w:hAnsi="Arial" w:cs="Arial"/>
      <w:b/>
      <w:bCs/>
      <w:sz w:val="20"/>
      <w:szCs w:val="24"/>
      <w:lang w:val="en-US"/>
    </w:rPr>
  </w:style>
  <w:style w:type="character" w:customStyle="1" w:styleId="shorttext">
    <w:name w:val="short_text"/>
    <w:basedOn w:val="DefaultParagraphFont"/>
    <w:rsid w:val="00B73B8A"/>
  </w:style>
  <w:style w:type="character" w:customStyle="1" w:styleId="hps">
    <w:name w:val="hps"/>
    <w:basedOn w:val="DefaultParagraphFont"/>
    <w:rsid w:val="00B73B8A"/>
  </w:style>
  <w:style w:type="paragraph" w:styleId="TOCHeading">
    <w:name w:val="TOC Heading"/>
    <w:basedOn w:val="Heading1"/>
    <w:next w:val="Normal"/>
    <w:uiPriority w:val="39"/>
    <w:unhideWhenUsed/>
    <w:qFormat/>
    <w:rsid w:val="00B73B8A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32"/>
      <w:szCs w:val="28"/>
      <w:lang w:val="it-IT"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8F73D5"/>
    <w:pPr>
      <w:spacing w:after="100" w:line="276" w:lineRule="auto"/>
    </w:pPr>
    <w:rPr>
      <w:rFonts w:eastAsia="Calibri" w:cs="Times New Roman"/>
      <w:sz w:val="22"/>
      <w:lang w:val="it-IT"/>
    </w:rPr>
  </w:style>
  <w:style w:type="paragraph" w:styleId="TOC2">
    <w:name w:val="toc 2"/>
    <w:basedOn w:val="Normal"/>
    <w:next w:val="Normal"/>
    <w:autoRedefine/>
    <w:uiPriority w:val="39"/>
    <w:unhideWhenUsed/>
    <w:rsid w:val="00B73B8A"/>
    <w:pPr>
      <w:spacing w:after="100" w:line="276" w:lineRule="auto"/>
      <w:ind w:left="220"/>
    </w:pPr>
    <w:rPr>
      <w:rFonts w:ascii="Calibri" w:eastAsia="Calibri" w:hAnsi="Calibri" w:cs="Times New Roman"/>
      <w:sz w:val="22"/>
      <w:lang w:val="it-IT"/>
    </w:rPr>
  </w:style>
  <w:style w:type="paragraph" w:styleId="TOC3">
    <w:name w:val="toc 3"/>
    <w:basedOn w:val="Normal"/>
    <w:next w:val="Normal"/>
    <w:autoRedefine/>
    <w:uiPriority w:val="39"/>
    <w:unhideWhenUsed/>
    <w:rsid w:val="00B73B8A"/>
    <w:pPr>
      <w:spacing w:after="100" w:line="276" w:lineRule="auto"/>
      <w:ind w:left="440"/>
    </w:pPr>
    <w:rPr>
      <w:rFonts w:ascii="Calibri" w:eastAsia="Calibri" w:hAnsi="Calibri" w:cs="Times New Roman"/>
      <w:sz w:val="22"/>
      <w:lang w:val="it-IT"/>
    </w:rPr>
  </w:style>
  <w:style w:type="paragraph" w:customStyle="1" w:styleId="TableNote">
    <w:name w:val="TableNote"/>
    <w:basedOn w:val="Normal"/>
    <w:rsid w:val="00391FBF"/>
    <w:pPr>
      <w:spacing w:line="300" w:lineRule="exact"/>
    </w:pPr>
    <w:rPr>
      <w:rFonts w:eastAsia="Times New Roman" w:cs="Times New Roman"/>
      <w:szCs w:val="20"/>
    </w:rPr>
  </w:style>
  <w:style w:type="paragraph" w:customStyle="1" w:styleId="TableHeader">
    <w:name w:val="TableHeader"/>
    <w:basedOn w:val="Normal"/>
    <w:rsid w:val="00391FBF"/>
    <w:pPr>
      <w:spacing w:before="120"/>
    </w:pPr>
    <w:rPr>
      <w:rFonts w:eastAsia="Times New Roman" w:cs="Times New Roman"/>
      <w:b/>
      <w:szCs w:val="20"/>
    </w:rPr>
  </w:style>
  <w:style w:type="paragraph" w:customStyle="1" w:styleId="TableSubHead">
    <w:name w:val="TableSubHead"/>
    <w:basedOn w:val="TableHeader"/>
    <w:rsid w:val="00391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BA85D-5125-4D96-9A48-C77E99AD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tonia Palmer</dc:creator>
  <cp:keywords/>
  <dc:description/>
  <cp:lastModifiedBy>Suetonia Palmer</cp:lastModifiedBy>
  <cp:revision>3</cp:revision>
  <dcterms:created xsi:type="dcterms:W3CDTF">2016-12-19T03:04:00Z</dcterms:created>
  <dcterms:modified xsi:type="dcterms:W3CDTF">2016-12-19T03:04:00Z</dcterms:modified>
</cp:coreProperties>
</file>